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bookmarkStart w:id="0" w:name="_GoBack"/>
      <w:bookmarkEnd w:id="0"/>
      <w:r w:rsidRPr="00B12260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Тақырыбы: </w:t>
      </w:r>
      <w:r w:rsidRPr="00B12260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«Үйшік» ертегісі.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Білім беру саласы :</w:t>
      </w:r>
      <w:r w:rsidR="0004095F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Коммуникация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Ұйымдастырылған оқу іс-әрекетінің түрі:</w:t>
      </w:r>
      <w:r w:rsidRPr="00B12260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Көркем әдебиет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Мақсаты</w:t>
      </w:r>
      <w:r w:rsidRPr="00B12260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: Балаларды «Үйшік»ертегісімен таныстыру.Ертегінің мазмұнын түсіндіру арқылы, сөздік қорын,ойлау қабілетін дамыту.Ертегіні сахналау барысында кейіпкерлердің бейнесіне еніп, балаларды достыққа, татулыққа тәрбиелеу.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Білімділігі:</w:t>
      </w:r>
      <w:r w:rsidRPr="00B12260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 Балаларды ертегінің айқын образын көрсете білуге,ертегі туралы түсініктерін бекіте отырып, сөйлеу мәдениетін,еркін сөйлеп өз ойларын дұрыс жеткізу арқылы ауыз әдебиетіне деген қызығушылықтарын арттыру.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Дамытушылығы:</w:t>
      </w:r>
      <w:r w:rsidRPr="00B12260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Ертегіні сахналау арқылы балалардың тіл байлығын, ой қиялын дамыта отырып, рөлге кіре білуге үйрету.</w:t>
      </w:r>
    </w:p>
    <w:p w:rsidR="00614E2E" w:rsidRDefault="00614E2E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Тәрбиелік: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Достыққа, ұйымшылдыққа тәрбиелеу.</w:t>
      </w:r>
    </w:p>
    <w:p w:rsidR="00614E2E" w:rsidRDefault="00614E2E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Көрнекілігі: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үйшік, интерактивтік тақта.</w:t>
      </w:r>
    </w:p>
    <w:p w:rsidR="00614E2E" w:rsidRPr="00614E2E" w:rsidRDefault="00614E2E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Әдіс – тәсілдер: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сахналау, сұрақ – жауап. </w:t>
      </w:r>
    </w:p>
    <w:p w:rsidR="00F67A26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Ұйымдастыру кезеңі:</w:t>
      </w:r>
    </w:p>
    <w:p w:rsidR="000816DB" w:rsidRPr="00F67A26" w:rsidRDefault="00F67A26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-</w:t>
      </w:r>
      <w:r w:rsidRPr="00F67A26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Сәлеметсіздер</w:t>
      </w:r>
      <w:r w:rsidR="00D72DCD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</w:t>
      </w:r>
      <w:r w:rsidRPr="00F67A26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ме, құрметті қонақтар! Біздің балабақшаға қош келдіңіздер! «Болашақ» тобының дайындаған ертегісін тамашалаңыздар!</w:t>
      </w:r>
    </w:p>
    <w:p w:rsidR="00B12260" w:rsidRDefault="00B12260" w:rsidP="000409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Музыка ә</w:t>
      </w:r>
      <w:r w:rsid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уен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і</w:t>
      </w:r>
      <w:r w:rsid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мен залға</w:t>
      </w:r>
      <w:r w:rsidR="000816DB"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балалар кіреді. </w:t>
      </w:r>
    </w:p>
    <w:p w:rsidR="00B12260" w:rsidRDefault="00B12260" w:rsidP="000409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-Сәлеметсіздерме, ба</w:t>
      </w:r>
      <w:r w:rsidR="00F67A26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лалар!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Балалар, біздің ертегілер еліне қош келдіңдер! Бәріміз қонақтармен амандасып алайық. Кәнекей орнымызға жайғасып алайық. </w:t>
      </w:r>
    </w:p>
    <w:p w:rsidR="00B12260" w:rsidRDefault="00B12260" w:rsidP="000409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Балалар, жан – жағымызға қарайықшы қандай ертегілер сендерге таныс?</w:t>
      </w:r>
    </w:p>
    <w:p w:rsidR="0004095F" w:rsidRDefault="0004095F" w:rsidP="000409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Балалар ертегі аттарын айтып шығады.</w:t>
      </w:r>
    </w:p>
    <w:p w:rsidR="0024517A" w:rsidRDefault="00B12260" w:rsidP="000409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Сендер қандай ертегі кейіпкерісіңдер? Өздерінді атап беріңдерші. </w:t>
      </w:r>
      <w:r w:rsidR="0024517A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(Әр бала өзің таныстырып кетеді)</w:t>
      </w:r>
    </w:p>
    <w:p w:rsidR="00B12260" w:rsidRDefault="0024517A" w:rsidP="000409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Ал, сендер қай ертегіден келіп тұрсыңдар? (Үйшік) .</w:t>
      </w:r>
    </w:p>
    <w:p w:rsidR="0024517A" w:rsidRDefault="0024517A" w:rsidP="000409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-Бізге бір кейіпкер жетіспейтін сия</w:t>
      </w:r>
      <w:r w:rsidR="0016635D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қты. Оны табу үшін мен сендерге жұмбақты жасырамын. </w:t>
      </w:r>
    </w:p>
    <w:p w:rsidR="0016635D" w:rsidRPr="0004095F" w:rsidRDefault="0016635D" w:rsidP="0004095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04095F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Жұмбақ:</w:t>
      </w:r>
    </w:p>
    <w:p w:rsidR="0016635D" w:rsidRPr="0004095F" w:rsidRDefault="0016635D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04095F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Қыс бойына жатады,</w:t>
      </w:r>
    </w:p>
    <w:p w:rsidR="003347DB" w:rsidRPr="0016635D" w:rsidRDefault="0016635D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04095F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Тәтті ұйқыға батады. /Аю/</w:t>
      </w:r>
    </w:p>
    <w:p w:rsidR="00614E2E" w:rsidRDefault="00C77F3E" w:rsidP="000409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C77F3E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Ғажайып сәт:</w:t>
      </w:r>
      <w:r w:rsid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(осы кезде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музыка әуенімен </w:t>
      </w:r>
      <w:r w:rsid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залға Аю кіреді. )</w:t>
      </w:r>
    </w:p>
    <w:p w:rsidR="00614E2E" w:rsidRDefault="00614E2E" w:rsidP="000409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Аю: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Сәлеметсіңдерме, балалар!</w:t>
      </w:r>
      <w:r w:rsidR="0016635D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Сәлеметсіздерме қонақтар!</w:t>
      </w:r>
    </w:p>
    <w:p w:rsidR="0016635D" w:rsidRDefault="00614E2E" w:rsidP="000409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Тәрбиеші:</w:t>
      </w:r>
      <w:r w:rsidRPr="00C77F3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Сәлеметсіңбе, Аю! </w:t>
      </w:r>
    </w:p>
    <w:p w:rsidR="0016635D" w:rsidRPr="0016635D" w:rsidRDefault="00614E2E" w:rsidP="000409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 xml:space="preserve">Аю: </w:t>
      </w:r>
      <w:r w:rsidR="0016635D" w:rsidRPr="0016635D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Мен өзімнің достарымды көргеніме қуаныштымын!</w:t>
      </w:r>
    </w:p>
    <w:p w:rsidR="00C77F3E" w:rsidRDefault="00E352DC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Енді, мен</w:t>
      </w:r>
      <w:r w:rsidR="0016635D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, менің достарыммен ертегіні сіздердің назарларыңызға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ұсын</w:t>
      </w:r>
      <w:r w:rsidR="0004095F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ғым келеді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. </w:t>
      </w:r>
    </w:p>
    <w:p w:rsidR="009A0A63" w:rsidRPr="00E352DC" w:rsidRDefault="00E352DC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E352DC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Тәрбиеші:</w:t>
      </w:r>
      <w:r w:rsidR="009A0A63" w:rsidRPr="00E352DC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Ерте, ерте, ертеде орманда жәндік, жануар,</w:t>
      </w:r>
      <w:r w:rsidR="009A3ABF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аңдар өмір сүріпті. </w:t>
      </w:r>
      <w:r w:rsidR="009A0A63" w:rsidRPr="00E352DC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Болады екен орманда неше түрлі ғажайыптар.</w:t>
      </w:r>
    </w:p>
    <w:p w:rsidR="009A0A63" w:rsidRPr="00367648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E352DC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Бір күні тышқан келе жатып, ән айтып:</w:t>
      </w:r>
    </w:p>
    <w:p w:rsidR="00AF4736" w:rsidRPr="00367648" w:rsidRDefault="00AF4736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367648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 xml:space="preserve">Тышқан: 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Өзім егін екпеймін,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Егістен ұзап кетпеймін.</w:t>
      </w:r>
    </w:p>
    <w:p w:rsidR="009A0A63" w:rsidRPr="00E352DC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E352DC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Мысық қуса жетпеймін,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E352DC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Мен қап тесер т</w:t>
      </w:r>
      <w:r w:rsidRPr="00B12260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ышқанмын деп,</w:t>
      </w:r>
    </w:p>
    <w:p w:rsidR="009A0A63" w:rsidRPr="00532CC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04095F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орманда әдемі үйшік</w:t>
      </w:r>
      <w:r w:rsidR="00532CC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ті көріпті, осында тұрып жатады. Біраз уақыттан кейін үйшікке бақа келеді.</w:t>
      </w:r>
    </w:p>
    <w:p w:rsidR="009A0A63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</w:p>
    <w:p w:rsidR="00532CCE" w:rsidRPr="00367648" w:rsidRDefault="00532CCE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</w:p>
    <w:p w:rsidR="00AF4736" w:rsidRPr="00367648" w:rsidRDefault="00AF4736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367648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lastRenderedPageBreak/>
        <w:t>Бақа: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Мен бақамын, бақ-бақ,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Басым менің жалпақ.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Су түбінде көп жүріп,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Басым содан жалпақ.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Бақа: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 Бұл үйшікте кім тұрады?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Тышқан:</w:t>
      </w:r>
    </w:p>
    <w:p w:rsidR="009A0A63" w:rsidRPr="00614E2E" w:rsidRDefault="00532CCE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 Мен тышқан тұрамын.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Ал сен кімсің?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Бақа: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 Мен секек бақамын. Үйшікке мені де кіргізші.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Тышқан:</w:t>
      </w:r>
    </w:p>
    <w:p w:rsidR="009A0A63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 Мұнда орын жетеді.</w:t>
      </w:r>
    </w:p>
    <w:p w:rsidR="009A0A63" w:rsidRPr="00367648" w:rsidRDefault="00E352DC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E352DC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Тәрбиеші: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Осылайша үйшікте тышқан </w:t>
      </w:r>
      <w:r w:rsidR="00532CC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мен бақа тұра бастапты.  Енді үйшіктің қасына ытқып – ытқып қоян келеді.</w:t>
      </w:r>
    </w:p>
    <w:p w:rsidR="00AF4736" w:rsidRPr="00367648" w:rsidRDefault="00AF4736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367648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 xml:space="preserve">Қоян: 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Мен ақ қоянмын, ақ қоянмын,</w:t>
      </w:r>
    </w:p>
    <w:p w:rsidR="009A0A63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Қалқиған ұзын құлағым.</w:t>
      </w:r>
    </w:p>
    <w:p w:rsidR="00532CCE" w:rsidRPr="00614E2E" w:rsidRDefault="00532CCE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Шу естісем егермен</w:t>
      </w:r>
    </w:p>
    <w:p w:rsidR="009A0A63" w:rsidRPr="00614E2E" w:rsidRDefault="00532CCE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Ытқып – ытқып секіремін.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Қоян: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 Бұл үйшікте кім тұрады?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Тышқан: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 Қаптесер тышқан тұрады.</w:t>
      </w:r>
    </w:p>
    <w:p w:rsidR="00532CCE" w:rsidRDefault="00532CCE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 xml:space="preserve">Бақа: </w:t>
      </w:r>
    </w:p>
    <w:p w:rsidR="009A0A63" w:rsidRPr="00532CCE" w:rsidRDefault="00532CCE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532CC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Мен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бақа тұрамын</w:t>
      </w:r>
      <w:r w:rsidR="009A0A63"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. Ал сен кімсің?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Қоян:</w:t>
      </w:r>
    </w:p>
    <w:p w:rsidR="009A0A63" w:rsidRPr="00614E2E" w:rsidRDefault="00532CCE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 Мен </w:t>
      </w:r>
      <w:r w:rsidR="009A0A63"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қоянмын. Мен де үйшікке к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іргізіңдерші. 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Бақа:</w:t>
      </w:r>
    </w:p>
    <w:p w:rsidR="00532CCE" w:rsidRPr="00367648" w:rsidRDefault="009A0A63" w:rsidP="0053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 Бізде орын жетеді. Кір қоян.</w:t>
      </w:r>
      <w:r w:rsidR="00E352DC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Ү</w:t>
      </w:r>
      <w:r w:rsidR="00532CC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йшікке қасқыр</w:t>
      </w: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келеді.</w:t>
      </w:r>
    </w:p>
    <w:p w:rsidR="00532CCE" w:rsidRPr="00367648" w:rsidRDefault="00532CCE" w:rsidP="0053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367648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 xml:space="preserve">Қасқыр: </w:t>
      </w:r>
    </w:p>
    <w:p w:rsidR="00532CCE" w:rsidRPr="00614E2E" w:rsidRDefault="00532CCE" w:rsidP="0053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Мен қасқырмын, қасқырмын,</w:t>
      </w:r>
    </w:p>
    <w:p w:rsidR="00532CCE" w:rsidRPr="00614E2E" w:rsidRDefault="00532CCE" w:rsidP="0053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Қозы ұрлайтын өрістен.</w:t>
      </w:r>
    </w:p>
    <w:p w:rsidR="00532CCE" w:rsidRPr="00614E2E" w:rsidRDefault="00532CCE" w:rsidP="0053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Ұйқым келмейді егерде,</w:t>
      </w:r>
    </w:p>
    <w:p w:rsidR="00532CCE" w:rsidRPr="00614E2E" w:rsidRDefault="00532CCE" w:rsidP="0053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Қозы етін жемесем.</w:t>
      </w:r>
    </w:p>
    <w:p w:rsidR="00532CCE" w:rsidRDefault="00532CCE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Бұл үйшікте кім тұрады?</w:t>
      </w:r>
    </w:p>
    <w:p w:rsidR="00532CCE" w:rsidRPr="00614E2E" w:rsidRDefault="00532CCE" w:rsidP="0053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Тышқан:</w:t>
      </w:r>
    </w:p>
    <w:p w:rsidR="00532CCE" w:rsidRPr="00614E2E" w:rsidRDefault="00532CCE" w:rsidP="0053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 Қаптесер тышқан тұрады.</w:t>
      </w:r>
    </w:p>
    <w:p w:rsidR="00532CCE" w:rsidRPr="00614E2E" w:rsidRDefault="00532CCE" w:rsidP="0053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Бақа:</w:t>
      </w:r>
    </w:p>
    <w:p w:rsidR="00532CCE" w:rsidRPr="00614E2E" w:rsidRDefault="00532CCE" w:rsidP="0053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 Секек бақа тұрады.</w:t>
      </w:r>
    </w:p>
    <w:p w:rsidR="00532CCE" w:rsidRPr="00614E2E" w:rsidRDefault="00532CCE" w:rsidP="0053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Қоян:</w:t>
      </w:r>
    </w:p>
    <w:p w:rsidR="00532CCE" w:rsidRPr="00614E2E" w:rsidRDefault="00532CCE" w:rsidP="0053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 Зымырауық қоян тұрады.</w:t>
      </w:r>
    </w:p>
    <w:p w:rsidR="00532CCE" w:rsidRPr="00532CCE" w:rsidRDefault="00532CCE" w:rsidP="0053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532CC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Сен кімсің?</w:t>
      </w:r>
    </w:p>
    <w:p w:rsidR="00532CCE" w:rsidRPr="00A543E9" w:rsidRDefault="00532CCE" w:rsidP="0053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A543E9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Қасқыр:</w:t>
      </w:r>
    </w:p>
    <w:p w:rsidR="00532CCE" w:rsidRPr="00A543E9" w:rsidRDefault="00532CCE" w:rsidP="0053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A543E9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 Мен қасқырмын. Мені де кіргізіңдерші. Бізде орын жетеді. Кел, кір қасқыр.</w:t>
      </w:r>
    </w:p>
    <w:p w:rsidR="00532CCE" w:rsidRPr="00367648" w:rsidRDefault="00532CCE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Алыстан үйшікті түлкі көреді.</w:t>
      </w:r>
      <w:r w:rsidR="00134C23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Үйшікке келеді.</w:t>
      </w:r>
    </w:p>
    <w:p w:rsidR="00134C23" w:rsidRDefault="00134C2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</w:p>
    <w:p w:rsidR="00134C23" w:rsidRDefault="00134C2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</w:p>
    <w:p w:rsidR="00AF4736" w:rsidRPr="00367648" w:rsidRDefault="00AF4736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367648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lastRenderedPageBreak/>
        <w:t xml:space="preserve">Түлкі: </w:t>
      </w:r>
    </w:p>
    <w:p w:rsidR="009A0A63" w:rsidRPr="00367648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proofErr w:type="spellStart"/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наны</w:t>
      </w:r>
      <w:proofErr w:type="spellEnd"/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да </w:t>
      </w:r>
      <w:proofErr w:type="spellStart"/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лдаған</w:t>
      </w:r>
      <w:proofErr w:type="spellEnd"/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</w:t>
      </w:r>
    </w:p>
    <w:p w:rsidR="009A0A63" w:rsidRPr="00367648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proofErr w:type="spellStart"/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Мынаны</w:t>
      </w:r>
      <w:proofErr w:type="spellEnd"/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да </w:t>
      </w:r>
      <w:proofErr w:type="spellStart"/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лдаған</w:t>
      </w:r>
      <w:proofErr w:type="spellEnd"/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9A0A63" w:rsidRPr="00367648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proofErr w:type="spellStart"/>
      <w:proofErr w:type="gramStart"/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Ж</w:t>
      </w:r>
      <w:proofErr w:type="gramEnd"/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үргенжері</w:t>
      </w:r>
      <w:proofErr w:type="spellEnd"/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шу,</w:t>
      </w:r>
    </w:p>
    <w:p w:rsidR="009A0A63" w:rsidRPr="00367648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Мен түлкімін қ</w:t>
      </w:r>
      <w:proofErr w:type="gramStart"/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</w:t>
      </w:r>
      <w:proofErr w:type="gramEnd"/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9A0A63" w:rsidRPr="00367648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367648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Түлкі: </w:t>
      </w:r>
    </w:p>
    <w:p w:rsidR="009A0A63" w:rsidRPr="00367648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Үйшіктекімтұрады?</w:t>
      </w:r>
    </w:p>
    <w:p w:rsidR="009A0A63" w:rsidRPr="00367648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367648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Тышқан:</w:t>
      </w:r>
    </w:p>
    <w:p w:rsidR="009A0A63" w:rsidRPr="00367648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Қаптесер тышқан тұрады.</w:t>
      </w:r>
    </w:p>
    <w:p w:rsidR="009A0A63" w:rsidRPr="00367648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367648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Бақа:</w:t>
      </w:r>
    </w:p>
    <w:p w:rsidR="009A0A63" w:rsidRPr="00367648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Секекбақатұрады.</w:t>
      </w:r>
    </w:p>
    <w:p w:rsidR="009A0A63" w:rsidRPr="00367648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367648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Қоян:</w:t>
      </w:r>
    </w:p>
    <w:p w:rsidR="009A0A63" w:rsidRPr="00367648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Зымырауық қоян тұрады. Ал сен кімсің?</w:t>
      </w:r>
    </w:p>
    <w:p w:rsidR="009A0A63" w:rsidRPr="00367648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367648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Түлкі:</w:t>
      </w:r>
    </w:p>
    <w:p w:rsidR="009A0A63" w:rsidRPr="00134C23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Мен түлкібикешпін. Мендеүйшіккек</w:t>
      </w:r>
      <w:r w:rsidR="00134C2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іргізіңдерші. </w:t>
      </w:r>
    </w:p>
    <w:p w:rsidR="009A0A63" w:rsidRPr="00134C23" w:rsidRDefault="00134C2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Қ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 xml:space="preserve">асқыр: </w:t>
      </w:r>
      <w:r w:rsidRPr="00134C23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Кір мұңда орын жетеді.</w:t>
      </w:r>
    </w:p>
    <w:p w:rsidR="009A0A63" w:rsidRPr="00367648" w:rsidRDefault="00134C2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Барлығы тату – тәтті тұрып жатады. Бір күні жидек теріп жүрген аю үйшікке келеді.</w:t>
      </w:r>
    </w:p>
    <w:p w:rsidR="00AF4736" w:rsidRPr="00367648" w:rsidRDefault="00AF4736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367648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Аю: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Кезген ішін орманның,</w:t>
      </w:r>
    </w:p>
    <w:p w:rsidR="009A0A63" w:rsidRPr="00614E2E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614E2E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Мен аюмын қорбаңмын.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Қалың нудан бал таңдап,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Жүремін мен балпаңдап.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Аю: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 Бұл үйшікте кім тұрады?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Тышқан: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 Қаптесер тышқан тұрады.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Бақа: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 Секек бақа тұрады.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Қоян: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 Зымырауық қоян тұрады.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Түлкі: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  Түлкі бикеш тұрады.</w:t>
      </w:r>
    </w:p>
    <w:p w:rsidR="009A0A63" w:rsidRPr="00B12260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Қасқыр:</w:t>
      </w:r>
    </w:p>
    <w:p w:rsidR="00E352DC" w:rsidRDefault="009A0A6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B12260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 Қасқыр тұрады.Ал сен кімсің? </w:t>
      </w:r>
    </w:p>
    <w:p w:rsidR="009A0A63" w:rsidRPr="00B12260" w:rsidRDefault="00E352DC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E352DC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АЮ:</w:t>
      </w:r>
      <w:r w:rsidR="009A0A63" w:rsidRPr="00B12260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>Мен аю аталарыңмын. Мені де кіргізіңдерші.</w:t>
      </w:r>
    </w:p>
    <w:p w:rsidR="009A0A63" w:rsidRPr="00367648" w:rsidRDefault="00367648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367648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Аңдар</w:t>
      </w:r>
      <w:r w:rsidR="00AF4736" w:rsidRPr="00367648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:</w:t>
      </w:r>
      <w:r w:rsidR="00AF4736" w:rsidRPr="00367648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Аю сен бізбен бірге дос болығың келсе, бізге би билеп бер. Содан кейін біз сені үйшікке кіргіземіз.</w:t>
      </w:r>
    </w:p>
    <w:p w:rsidR="00367648" w:rsidRPr="00367648" w:rsidRDefault="00367648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</w:pPr>
      <w:r w:rsidRPr="00367648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Аю әні</w:t>
      </w:r>
    </w:p>
    <w:p w:rsidR="00367648" w:rsidRDefault="00E352DC" w:rsidP="0004095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val="kk-KZ" w:eastAsia="ru-RU"/>
        </w:rPr>
        <w:t>Тәрбиеші</w:t>
      </w:r>
      <w:r w:rsidR="00367648" w:rsidRPr="00367648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val="kk-KZ" w:eastAsia="ru-RU"/>
        </w:rPr>
        <w:t xml:space="preserve">: </w:t>
      </w:r>
      <w:r w:rsidR="00367648" w:rsidRPr="00367648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val="kk-KZ" w:eastAsia="ru-RU"/>
        </w:rPr>
        <w:t xml:space="preserve">осылайша тышқан, бақа, қасқыр, түлкі, қоян, аю бірге бір үйшікте тұрып, дос болыпты. </w:t>
      </w:r>
    </w:p>
    <w:p w:rsidR="009A3ABF" w:rsidRPr="00367648" w:rsidRDefault="009A3ABF" w:rsidP="000409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425CBC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val="kk-KZ" w:eastAsia="ru-RU"/>
        </w:rPr>
        <w:t>Аю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val="kk-KZ" w:eastAsia="ru-RU"/>
        </w:rPr>
        <w:t xml:space="preserve"> Ал, балалар, олай болса қонақтарға әдемі би сыйлайық.</w:t>
      </w:r>
    </w:p>
    <w:p w:rsidR="00326D2C" w:rsidRDefault="00326D2C" w:rsidP="000409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326D2C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>Би: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«Достық» биі</w:t>
      </w:r>
    </w:p>
    <w:p w:rsidR="00326D2C" w:rsidRPr="00326D2C" w:rsidRDefault="00326D2C" w:rsidP="000409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  <w:r w:rsidRPr="00326D2C">
        <w:rPr>
          <w:rFonts w:ascii="Times New Roman" w:eastAsia="Times New Roman" w:hAnsi="Times New Roman" w:cs="Times New Roman"/>
          <w:b/>
          <w:color w:val="333333"/>
          <w:sz w:val="28"/>
          <w:szCs w:val="24"/>
          <w:lang w:val="kk-KZ" w:eastAsia="ru-RU"/>
        </w:rPr>
        <w:t xml:space="preserve">Тәрбиеші: </w:t>
      </w:r>
      <w:r w:rsidR="009A3ABF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Осымен біздің ертегіміз аяқталды. Балалар, </w:t>
      </w:r>
      <w:r w:rsidRPr="00326D2C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 қонақтарм</w:t>
      </w:r>
      <w:r w:rsidR="009A3ABF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ен қоштасайық.  </w:t>
      </w:r>
      <w:r w:rsidRPr="00326D2C"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  <w:t xml:space="preserve">Қош , сау болыңыздар! </w:t>
      </w:r>
    </w:p>
    <w:p w:rsidR="00C4585E" w:rsidRPr="0004095F" w:rsidRDefault="00C4585E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val="kk-KZ" w:eastAsia="ru-RU"/>
        </w:rPr>
      </w:pPr>
    </w:p>
    <w:p w:rsidR="00C4585E" w:rsidRDefault="00C4585E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</w:p>
    <w:p w:rsidR="00134C23" w:rsidRDefault="00134C2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</w:p>
    <w:p w:rsidR="00134C23" w:rsidRDefault="00134C2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</w:p>
    <w:tbl>
      <w:tblPr>
        <w:tblpPr w:leftFromText="180" w:rightFromText="180" w:vertAnchor="text" w:horzAnchor="margin" w:tblpXSpec="center" w:tblpY="-1808"/>
        <w:tblW w:w="10425" w:type="dxa"/>
        <w:tblLook w:val="01E0" w:firstRow="1" w:lastRow="1" w:firstColumn="1" w:lastColumn="1" w:noHBand="0" w:noVBand="0"/>
      </w:tblPr>
      <w:tblGrid>
        <w:gridCol w:w="5639"/>
        <w:gridCol w:w="4786"/>
      </w:tblGrid>
      <w:tr w:rsidR="00134C23" w:rsidRPr="00134C23" w:rsidTr="004510ED">
        <w:tc>
          <w:tcPr>
            <w:tcW w:w="5639" w:type="dxa"/>
            <w:shd w:val="clear" w:color="auto" w:fill="auto"/>
          </w:tcPr>
          <w:p w:rsidR="00134C23" w:rsidRPr="00134C23" w:rsidRDefault="00134C23" w:rsidP="00134C2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</w:pPr>
          </w:p>
          <w:p w:rsidR="00134C23" w:rsidRPr="00134C23" w:rsidRDefault="00134C23" w:rsidP="00134C2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</w:pPr>
          </w:p>
          <w:p w:rsidR="00134C23" w:rsidRPr="00134C23" w:rsidRDefault="00134C23" w:rsidP="00134C2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134C23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  <w:t>Келісілді</w:t>
            </w:r>
          </w:p>
          <w:p w:rsidR="00134C23" w:rsidRPr="00134C23" w:rsidRDefault="00134C23" w:rsidP="00134C2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134C23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  <w:t xml:space="preserve">«Балдырған» балалар бөбек </w:t>
            </w:r>
          </w:p>
          <w:p w:rsidR="00134C23" w:rsidRPr="00134C23" w:rsidRDefault="00134C23" w:rsidP="00134C2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134C23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  <w:t>бақшасының әдіскері</w:t>
            </w:r>
          </w:p>
          <w:p w:rsidR="00134C23" w:rsidRPr="00134C23" w:rsidRDefault="00134C23" w:rsidP="00134C2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134C23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  <w:t>А. Л.Хасенова _________________</w:t>
            </w:r>
          </w:p>
          <w:p w:rsidR="00134C23" w:rsidRPr="00134C23" w:rsidRDefault="00134C23" w:rsidP="00134C2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134C23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  <w:t>«____»__________________2018ж.</w:t>
            </w:r>
          </w:p>
          <w:p w:rsidR="00134C23" w:rsidRPr="00134C23" w:rsidRDefault="00134C23" w:rsidP="00134C2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  <w:shd w:val="clear" w:color="auto" w:fill="auto"/>
          </w:tcPr>
          <w:p w:rsidR="00134C23" w:rsidRPr="00134C23" w:rsidRDefault="00134C23" w:rsidP="00134C2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</w:pPr>
          </w:p>
          <w:p w:rsidR="00134C23" w:rsidRPr="00134C23" w:rsidRDefault="00134C23" w:rsidP="00134C2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</w:pPr>
          </w:p>
          <w:p w:rsidR="00134C23" w:rsidRPr="00134C23" w:rsidRDefault="00134C23" w:rsidP="00134C2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134C23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  <w:t>Бекітемін</w:t>
            </w:r>
          </w:p>
          <w:p w:rsidR="00134C23" w:rsidRPr="00134C23" w:rsidRDefault="00134C23" w:rsidP="00134C2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134C23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  <w:t xml:space="preserve">«Балдырған» балалар бөбек </w:t>
            </w:r>
          </w:p>
          <w:p w:rsidR="00134C23" w:rsidRPr="00134C23" w:rsidRDefault="00134C23" w:rsidP="00134C2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134C23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  <w:t>бақшасының меңгерушісі</w:t>
            </w:r>
          </w:p>
          <w:p w:rsidR="00134C23" w:rsidRPr="00134C23" w:rsidRDefault="00134C23" w:rsidP="00134C2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134C23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  <w:t>С.А.Ахметова _________________</w:t>
            </w:r>
          </w:p>
          <w:p w:rsidR="00134C23" w:rsidRPr="00134C23" w:rsidRDefault="00134C23" w:rsidP="00134C2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134C23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  <w:t>«____»__________________2018ж.</w:t>
            </w:r>
          </w:p>
          <w:p w:rsidR="00134C23" w:rsidRPr="00134C23" w:rsidRDefault="00134C23" w:rsidP="00134C23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</w:tr>
    </w:tbl>
    <w:p w:rsidR="00134C23" w:rsidRDefault="00134C23" w:rsidP="0013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val="kk-KZ" w:eastAsia="ru-RU"/>
        </w:rPr>
      </w:pPr>
    </w:p>
    <w:p w:rsidR="00134C23" w:rsidRDefault="00134C23" w:rsidP="0013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val="kk-KZ" w:eastAsia="ru-RU"/>
        </w:rPr>
      </w:pPr>
    </w:p>
    <w:p w:rsidR="00134C23" w:rsidRDefault="00134C23" w:rsidP="0013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val="kk-KZ" w:eastAsia="ru-RU"/>
        </w:rPr>
      </w:pPr>
    </w:p>
    <w:p w:rsidR="00134C23" w:rsidRPr="00134C23" w:rsidRDefault="00134C23" w:rsidP="0013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val="kk-KZ" w:eastAsia="ru-RU"/>
        </w:rPr>
      </w:pPr>
    </w:p>
    <w:p w:rsidR="00134C23" w:rsidRPr="00134C23" w:rsidRDefault="00134C23" w:rsidP="0013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val="kk-KZ" w:eastAsia="ru-RU"/>
        </w:rPr>
      </w:pPr>
      <w:r w:rsidRPr="00134C23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val="kk-KZ" w:eastAsia="ru-RU"/>
        </w:rPr>
        <w:t>Солтүстік Қазақстан облысы</w:t>
      </w:r>
    </w:p>
    <w:p w:rsidR="00134C23" w:rsidRPr="00134C23" w:rsidRDefault="00134C23" w:rsidP="0013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val="kk-KZ" w:eastAsia="ru-RU"/>
        </w:rPr>
      </w:pPr>
      <w:r w:rsidRPr="00134C23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val="kk-KZ" w:eastAsia="ru-RU"/>
        </w:rPr>
        <w:t>Ақжар ауданы</w:t>
      </w:r>
    </w:p>
    <w:p w:rsidR="00134C23" w:rsidRPr="00134C23" w:rsidRDefault="00134C23" w:rsidP="0013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val="kk-KZ" w:eastAsia="ru-RU"/>
        </w:rPr>
      </w:pPr>
      <w:r w:rsidRPr="00134C23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val="kk-KZ" w:eastAsia="ru-RU"/>
        </w:rPr>
        <w:t>«Балдырған» балалар бөбек бақшасы</w:t>
      </w:r>
    </w:p>
    <w:p w:rsidR="00134C23" w:rsidRPr="00134C23" w:rsidRDefault="00134C23" w:rsidP="00134C2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val="kk-KZ" w:eastAsia="ru-RU"/>
        </w:rPr>
      </w:pPr>
    </w:p>
    <w:p w:rsidR="00134C23" w:rsidRDefault="00D72DCD" w:rsidP="00134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557530</wp:posOffset>
            </wp:positionV>
            <wp:extent cx="5229225" cy="2743200"/>
            <wp:effectExtent l="19050" t="0" r="9525" b="0"/>
            <wp:wrapThrough wrapText="bothSides">
              <wp:wrapPolygon edited="0">
                <wp:start x="315" y="0"/>
                <wp:lineTo x="-79" y="1050"/>
                <wp:lineTo x="-79" y="19200"/>
                <wp:lineTo x="79" y="21450"/>
                <wp:lineTo x="315" y="21450"/>
                <wp:lineTo x="21246" y="21450"/>
                <wp:lineTo x="21482" y="21450"/>
                <wp:lineTo x="21639" y="20400"/>
                <wp:lineTo x="21639" y="1050"/>
                <wp:lineTo x="21482" y="150"/>
                <wp:lineTo x="21246" y="0"/>
                <wp:lineTo x="315" y="0"/>
              </wp:wrapPolygon>
            </wp:wrapThrough>
            <wp:docPr id="1" name="Рисунок 1" descr="ÐÐ°ÑÑÐ¸Ð½ÐºÐ¸ Ð¿Ð¾ Ð·Ð°Ð¿ÑÐ¾ÑÑ ÑÐµÑÐµÐ¼Ð¾Ðº Ð´ÐµÑÑÐºÐ¸Ð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ÐÐ°ÑÑÐ¸Ð½ÐºÐ¸ Ð¿Ð¾ Ð·Ð°Ð¿ÑÐ¾ÑÑ ÑÐµÑÐµÐ¼Ð¾Ðº Ð´ÐµÑÑÐºÐ¸Ð¹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2DCD" w:rsidRDefault="00D72DCD" w:rsidP="00134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val="kk-KZ" w:eastAsia="ru-RU"/>
        </w:rPr>
      </w:pPr>
    </w:p>
    <w:p w:rsidR="00D72DCD" w:rsidRDefault="00D72DCD" w:rsidP="00134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val="kk-KZ" w:eastAsia="ru-RU"/>
        </w:rPr>
      </w:pPr>
    </w:p>
    <w:p w:rsidR="00D72DCD" w:rsidRDefault="00D72DCD" w:rsidP="00134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val="kk-KZ" w:eastAsia="ru-RU"/>
        </w:rPr>
      </w:pPr>
    </w:p>
    <w:p w:rsidR="00D72DCD" w:rsidRDefault="00D72DCD" w:rsidP="00134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val="kk-KZ" w:eastAsia="ru-RU"/>
        </w:rPr>
      </w:pPr>
    </w:p>
    <w:p w:rsidR="00D72DCD" w:rsidRDefault="00D72DCD" w:rsidP="00134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val="kk-KZ" w:eastAsia="ru-RU"/>
        </w:rPr>
      </w:pPr>
    </w:p>
    <w:p w:rsidR="00D72DCD" w:rsidRPr="00134C23" w:rsidRDefault="00D72DCD" w:rsidP="00134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val="kk-KZ" w:eastAsia="ru-RU"/>
        </w:rPr>
      </w:pPr>
    </w:p>
    <w:p w:rsidR="00134C23" w:rsidRPr="00134C23" w:rsidRDefault="00134C23" w:rsidP="00134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96"/>
          <w:szCs w:val="96"/>
          <w:lang w:val="kk-KZ" w:eastAsia="ru-RU"/>
        </w:rPr>
      </w:pPr>
      <w:r w:rsidRPr="00134C23">
        <w:rPr>
          <w:rFonts w:ascii="Times New Roman" w:eastAsia="Times New Roman" w:hAnsi="Times New Roman" w:cs="Times New Roman"/>
          <w:i/>
          <w:iCs/>
          <w:color w:val="0070C0"/>
          <w:sz w:val="96"/>
          <w:szCs w:val="96"/>
          <w:lang w:val="kk-KZ" w:eastAsia="ru-RU"/>
        </w:rPr>
        <w:t>Ашық оқу қызметі</w:t>
      </w:r>
    </w:p>
    <w:p w:rsidR="00134C23" w:rsidRPr="00134C23" w:rsidRDefault="00134C23" w:rsidP="00134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70C0"/>
          <w:sz w:val="48"/>
          <w:szCs w:val="48"/>
          <w:lang w:val="kk-KZ" w:eastAsia="ru-RU"/>
        </w:rPr>
      </w:pPr>
      <w:r w:rsidRPr="00134C23">
        <w:rPr>
          <w:rFonts w:ascii="Times New Roman" w:eastAsia="Times New Roman" w:hAnsi="Times New Roman" w:cs="Times New Roman"/>
          <w:b/>
          <w:iCs/>
          <w:color w:val="0070C0"/>
          <w:sz w:val="48"/>
          <w:szCs w:val="48"/>
          <w:lang w:val="kk-KZ" w:eastAsia="ru-RU"/>
        </w:rPr>
        <w:t>Тақырыбы:</w:t>
      </w:r>
      <w:r w:rsidRPr="00134C23">
        <w:rPr>
          <w:rFonts w:ascii="Times New Roman" w:eastAsia="Times New Roman" w:hAnsi="Times New Roman" w:cs="Times New Roman"/>
          <w:iCs/>
          <w:color w:val="0070C0"/>
          <w:sz w:val="48"/>
          <w:szCs w:val="48"/>
          <w:lang w:val="kk-KZ" w:eastAsia="ru-RU"/>
        </w:rPr>
        <w:t>«</w:t>
      </w:r>
      <w:r>
        <w:rPr>
          <w:rFonts w:ascii="Times New Roman" w:eastAsia="Times New Roman" w:hAnsi="Times New Roman" w:cs="Times New Roman"/>
          <w:iCs/>
          <w:color w:val="0070C0"/>
          <w:sz w:val="48"/>
          <w:szCs w:val="48"/>
          <w:lang w:val="kk-KZ" w:eastAsia="ru-RU"/>
        </w:rPr>
        <w:t>Үйшік</w:t>
      </w:r>
      <w:r w:rsidRPr="00134C23">
        <w:rPr>
          <w:rFonts w:ascii="Times New Roman" w:eastAsia="Times New Roman" w:hAnsi="Times New Roman" w:cs="Times New Roman"/>
          <w:iCs/>
          <w:color w:val="0070C0"/>
          <w:sz w:val="48"/>
          <w:szCs w:val="48"/>
          <w:lang w:val="kk-KZ" w:eastAsia="ru-RU"/>
        </w:rPr>
        <w:t>».</w:t>
      </w:r>
    </w:p>
    <w:p w:rsidR="00134C23" w:rsidRPr="00134C23" w:rsidRDefault="00134C23" w:rsidP="00134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val="kk-KZ" w:eastAsia="ru-RU"/>
        </w:rPr>
      </w:pPr>
    </w:p>
    <w:p w:rsidR="00134C23" w:rsidRPr="00134C23" w:rsidRDefault="00134C23" w:rsidP="00134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70C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color w:val="0070C0"/>
          <w:sz w:val="28"/>
          <w:szCs w:val="28"/>
          <w:lang w:val="kk-KZ" w:eastAsia="ru-RU"/>
        </w:rPr>
        <w:t>Болашақ</w:t>
      </w:r>
      <w:r w:rsidRPr="00134C23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val="kk-KZ" w:eastAsia="ru-RU"/>
        </w:rPr>
        <w:t xml:space="preserve">  тобы</w:t>
      </w:r>
    </w:p>
    <w:p w:rsidR="00134C23" w:rsidRPr="00134C23" w:rsidRDefault="00134C23" w:rsidP="00D72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val="kk-KZ" w:eastAsia="ru-RU"/>
        </w:rPr>
      </w:pPr>
    </w:p>
    <w:p w:rsidR="00134C23" w:rsidRPr="00134C23" w:rsidRDefault="00134C23" w:rsidP="00134C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val="kk-KZ" w:eastAsia="ru-RU"/>
        </w:rPr>
      </w:pPr>
    </w:p>
    <w:p w:rsidR="00134C23" w:rsidRPr="00134C23" w:rsidRDefault="00134C23" w:rsidP="00134C2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70C0"/>
          <w:sz w:val="28"/>
          <w:szCs w:val="28"/>
          <w:lang w:val="kk-KZ" w:eastAsia="ru-RU"/>
        </w:rPr>
      </w:pPr>
      <w:r w:rsidRPr="00134C23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val="kk-KZ" w:eastAsia="ru-RU"/>
        </w:rPr>
        <w:t xml:space="preserve">Тәрбиеші: </w:t>
      </w:r>
      <w:r>
        <w:rPr>
          <w:rFonts w:ascii="Times New Roman" w:eastAsia="Times New Roman" w:hAnsi="Times New Roman" w:cs="Times New Roman"/>
          <w:iCs/>
          <w:color w:val="0070C0"/>
          <w:sz w:val="28"/>
          <w:szCs w:val="28"/>
          <w:lang w:val="kk-KZ" w:eastAsia="ru-RU"/>
        </w:rPr>
        <w:t>Ахметова Ж.Е.</w:t>
      </w:r>
    </w:p>
    <w:p w:rsidR="00134C23" w:rsidRDefault="00134C23" w:rsidP="00134C2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134C23" w:rsidRDefault="00134C23" w:rsidP="00134C2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134C23" w:rsidRDefault="00134C23" w:rsidP="00134C2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134C23" w:rsidRDefault="00134C23" w:rsidP="00134C2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134C23" w:rsidRDefault="00134C23" w:rsidP="00134C2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134C23" w:rsidRDefault="00134C23" w:rsidP="00134C2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134C23" w:rsidRDefault="00134C23" w:rsidP="00134C2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134C23" w:rsidRDefault="00134C23" w:rsidP="00134C2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134C23" w:rsidRDefault="00134C23" w:rsidP="00134C2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134C23" w:rsidRDefault="00134C23" w:rsidP="00134C2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134C23" w:rsidRDefault="00134C23" w:rsidP="00134C2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134C23" w:rsidRDefault="00134C23" w:rsidP="00134C2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134C23" w:rsidRPr="00134C23" w:rsidRDefault="00134C23" w:rsidP="00134C2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134C23" w:rsidRPr="00134C23" w:rsidRDefault="00134C23" w:rsidP="00134C2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134C23" w:rsidRPr="00134C23" w:rsidRDefault="00134C23" w:rsidP="00134C23">
      <w:pPr>
        <w:spacing w:after="0"/>
        <w:jc w:val="center"/>
        <w:rPr>
          <w:rFonts w:ascii="Times New Roman" w:eastAsia="Calibri" w:hAnsi="Times New Roman" w:cs="Times New Roman"/>
          <w:color w:val="0070C0"/>
          <w:sz w:val="28"/>
          <w:szCs w:val="28"/>
          <w:lang w:val="kk-KZ"/>
        </w:rPr>
      </w:pPr>
      <w:r w:rsidRPr="00134C23">
        <w:rPr>
          <w:rFonts w:ascii="Times New Roman" w:eastAsia="Calibri" w:hAnsi="Times New Roman" w:cs="Times New Roman"/>
          <w:color w:val="0070C0"/>
          <w:sz w:val="28"/>
          <w:szCs w:val="28"/>
          <w:lang w:val="kk-KZ"/>
        </w:rPr>
        <w:t>Талшық с.</w:t>
      </w:r>
    </w:p>
    <w:p w:rsidR="00134C23" w:rsidRPr="00134C23" w:rsidRDefault="00134C23" w:rsidP="00134C23">
      <w:pPr>
        <w:spacing w:after="0"/>
        <w:jc w:val="center"/>
        <w:rPr>
          <w:rFonts w:ascii="Times New Roman" w:eastAsia="Calibri" w:hAnsi="Times New Roman" w:cs="Times New Roman"/>
          <w:color w:val="0070C0"/>
          <w:sz w:val="28"/>
          <w:szCs w:val="28"/>
          <w:lang w:val="kk-KZ"/>
        </w:rPr>
      </w:pPr>
      <w:r w:rsidRPr="00134C23">
        <w:rPr>
          <w:rFonts w:ascii="Times New Roman" w:eastAsia="Calibri" w:hAnsi="Times New Roman" w:cs="Times New Roman"/>
          <w:color w:val="0070C0"/>
          <w:sz w:val="28"/>
          <w:szCs w:val="28"/>
          <w:lang w:val="kk-KZ"/>
        </w:rPr>
        <w:t>2018 ж.</w:t>
      </w:r>
    </w:p>
    <w:p w:rsidR="00134C23" w:rsidRPr="00134C23" w:rsidRDefault="00134C23" w:rsidP="00134C23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kk-KZ" w:eastAsia="ru-RU"/>
        </w:rPr>
      </w:pPr>
    </w:p>
    <w:p w:rsidR="00134C23" w:rsidRPr="0004095F" w:rsidRDefault="00134C23" w:rsidP="00040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</w:p>
    <w:sectPr w:rsidR="00134C23" w:rsidRPr="0004095F" w:rsidSect="00D72DCD">
      <w:pgSz w:w="11906" w:h="16838"/>
      <w:pgMar w:top="709" w:right="1133" w:bottom="284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2EB"/>
    <w:multiLevelType w:val="multilevel"/>
    <w:tmpl w:val="38EE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C2E1B"/>
    <w:multiLevelType w:val="multilevel"/>
    <w:tmpl w:val="10FA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4617C"/>
    <w:multiLevelType w:val="multilevel"/>
    <w:tmpl w:val="49F2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71720"/>
    <w:multiLevelType w:val="multilevel"/>
    <w:tmpl w:val="9D72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EE7A12"/>
    <w:multiLevelType w:val="multilevel"/>
    <w:tmpl w:val="A0DC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63BCC"/>
    <w:multiLevelType w:val="multilevel"/>
    <w:tmpl w:val="7A5C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63"/>
    <w:rsid w:val="0004095F"/>
    <w:rsid w:val="00050D60"/>
    <w:rsid w:val="000816DB"/>
    <w:rsid w:val="00117D36"/>
    <w:rsid w:val="00134C23"/>
    <w:rsid w:val="001512C9"/>
    <w:rsid w:val="0016635D"/>
    <w:rsid w:val="0024517A"/>
    <w:rsid w:val="002D12A7"/>
    <w:rsid w:val="00326D2C"/>
    <w:rsid w:val="003347DB"/>
    <w:rsid w:val="00367648"/>
    <w:rsid w:val="00382D20"/>
    <w:rsid w:val="00425CBC"/>
    <w:rsid w:val="00532CCE"/>
    <w:rsid w:val="00614E2E"/>
    <w:rsid w:val="00763D4B"/>
    <w:rsid w:val="008156E1"/>
    <w:rsid w:val="008F2A39"/>
    <w:rsid w:val="00953233"/>
    <w:rsid w:val="0096231E"/>
    <w:rsid w:val="009A0A63"/>
    <w:rsid w:val="009A3ABF"/>
    <w:rsid w:val="00A543E9"/>
    <w:rsid w:val="00AF4736"/>
    <w:rsid w:val="00B12260"/>
    <w:rsid w:val="00C4585E"/>
    <w:rsid w:val="00C77F3E"/>
    <w:rsid w:val="00D20DD4"/>
    <w:rsid w:val="00D72DCD"/>
    <w:rsid w:val="00E352DC"/>
    <w:rsid w:val="00F6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B1DB-98EB-48B0-BFBA-CE4B7B52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22T04:17:00Z</cp:lastPrinted>
  <dcterms:created xsi:type="dcterms:W3CDTF">2020-05-28T16:23:00Z</dcterms:created>
  <dcterms:modified xsi:type="dcterms:W3CDTF">2020-05-28T16:23:00Z</dcterms:modified>
</cp:coreProperties>
</file>